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4A7C732C" w14:textId="77777777" w:rsidR="00163714" w:rsidRDefault="00163714" w:rsidP="0016371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5B2FD6" wp14:editId="7C46D7D7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040D" w14:textId="77777777" w:rsidR="00163714" w:rsidRPr="00C47913" w:rsidRDefault="00163714" w:rsidP="0016371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8FE4116" w14:textId="77777777" w:rsidR="00163714" w:rsidRPr="00C47913" w:rsidRDefault="00163714" w:rsidP="0016371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B2F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514E040D" w14:textId="77777777" w:rsidR="00163714" w:rsidRPr="00C47913" w:rsidRDefault="00163714" w:rsidP="0016371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8FE4116" w14:textId="77777777" w:rsidR="00163714" w:rsidRPr="00C47913" w:rsidRDefault="00163714" w:rsidP="0016371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4D34EAA" wp14:editId="797D977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228838D" wp14:editId="474B917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DDF855" w14:textId="77777777" w:rsidR="00163714" w:rsidRPr="003B2B9F" w:rsidRDefault="00163714" w:rsidP="0016371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163714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6371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6371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343CE2" w14:textId="77777777" w:rsidR="00163714" w:rsidRPr="005C4508" w:rsidRDefault="00163714" w:rsidP="00163714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16371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43E517E1" w:rsidR="00242DA1" w:rsidRPr="00642A40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642A40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642A4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32ABF2" w14:textId="77777777" w:rsidR="00163714" w:rsidRPr="005C4508" w:rsidRDefault="00163714" w:rsidP="001637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5FB25D4" w14:textId="77777777" w:rsidR="00163714" w:rsidRPr="005C4508" w:rsidRDefault="00163714" w:rsidP="001637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163714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16371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82F64E" w14:textId="77777777" w:rsidR="00163714" w:rsidRPr="00805C9A" w:rsidRDefault="00163714" w:rsidP="0016371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03017D5" w14:textId="77777777" w:rsidR="00163714" w:rsidRPr="00805C9A" w:rsidRDefault="00163714" w:rsidP="001637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805C9A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13A4C334" w:rsidR="00952554" w:rsidRPr="00642A4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42A4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63714" w:rsidRPr="00642A40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642A40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642A4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42A4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42A40">
        <w:rPr>
          <w:rFonts w:ascii="Segoe UI" w:hAnsi="Segoe UI" w:cs="Segoe UI"/>
          <w:b/>
          <w:sz w:val="24"/>
          <w:szCs w:val="24"/>
          <w:lang w:val="fr-CH"/>
        </w:rPr>
        <w:tab/>
      </w:r>
      <w:r w:rsidR="00163714" w:rsidRPr="00642A40">
        <w:rPr>
          <w:rFonts w:ascii="Segoe UI" w:hAnsi="Segoe UI" w:cs="Segoe UI"/>
          <w:b/>
          <w:sz w:val="24"/>
          <w:szCs w:val="24"/>
          <w:lang w:val="fr-CH"/>
        </w:rPr>
        <w:tab/>
      </w:r>
      <w:r w:rsidR="00DF470C" w:rsidRPr="00DF470C">
        <w:rPr>
          <w:rFonts w:ascii="Segoe UI" w:eastAsia="Calibri" w:hAnsi="Segoe UI" w:cs="Segoe UI"/>
          <w:sz w:val="24"/>
          <w:szCs w:val="22"/>
          <w:lang w:val="fr-CH" w:eastAsia="en-US"/>
        </w:rPr>
        <w:t>Sanitaire d’unité - conducteur C1</w:t>
      </w:r>
    </w:p>
    <w:p w14:paraId="0DE57E59" w14:textId="26D128AD" w:rsidR="00774218" w:rsidRPr="00642A4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42A4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63714" w:rsidRPr="00642A4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42A4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42A4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42A4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42A4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42A40">
        <w:rPr>
          <w:rFonts w:ascii="Segoe UI" w:hAnsi="Segoe UI" w:cs="Segoe UI"/>
          <w:sz w:val="24"/>
          <w:szCs w:val="24"/>
          <w:lang w:val="fr-CH"/>
        </w:rPr>
        <w:tab/>
      </w:r>
      <w:r w:rsidRPr="00642A4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42A4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609F169" w14:textId="77777777" w:rsidR="00163714" w:rsidRPr="00635F1C" w:rsidRDefault="00F754A2" w:rsidP="001637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F470C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16371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6371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67F0636" w14:textId="77777777" w:rsidR="00163714" w:rsidRPr="00635F1C" w:rsidRDefault="00163714" w:rsidP="001637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1E20E2" w14:textId="77777777" w:rsidR="00163714" w:rsidRPr="00642A40" w:rsidRDefault="00163714" w:rsidP="001637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E03AB8" w14:textId="77777777" w:rsidR="00163714" w:rsidRPr="00642A40" w:rsidRDefault="00163714" w:rsidP="001637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42A40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5D397CA9" w14:textId="77777777" w:rsidR="00163714" w:rsidRPr="00642A40" w:rsidRDefault="00163714" w:rsidP="001637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7034BE" w14:textId="77777777" w:rsidR="00163714" w:rsidRPr="00642A40" w:rsidRDefault="00163714" w:rsidP="001637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A40C3A" w14:textId="77777777" w:rsidR="00163714" w:rsidRPr="00635F1C" w:rsidRDefault="00163714" w:rsidP="001637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75F78B" w14:textId="77777777" w:rsidR="00163714" w:rsidRPr="00635F1C" w:rsidRDefault="00163714" w:rsidP="001637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0A67912" w14:textId="77777777" w:rsidR="00163714" w:rsidRPr="003B2B9F" w:rsidRDefault="00163714" w:rsidP="001637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4D7F7EC1" w:rsidR="00610573" w:rsidRPr="00163714" w:rsidRDefault="00610573" w:rsidP="001637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6371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F63AD00" w14:textId="5C651FA0" w:rsidR="00163714" w:rsidRDefault="00163714" w:rsidP="0016371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642A40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16371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63714" w:rsidRPr="008D452A" w14:paraId="201042CF" w14:textId="77777777" w:rsidTr="00126346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133A51C4" w:rsidR="00163714" w:rsidRPr="008D452A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5066C8B7" w:rsidR="00163714" w:rsidRPr="008D452A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63714" w:rsidRPr="00642A40" w14:paraId="1A9A3855" w14:textId="77777777" w:rsidTr="001B5E31">
        <w:tc>
          <w:tcPr>
            <w:tcW w:w="2844" w:type="dxa"/>
          </w:tcPr>
          <w:p w14:paraId="2ADFD1C6" w14:textId="2E0C2ADE" w:rsidR="00163714" w:rsidRPr="008D452A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3D54DAF" w14:textId="77777777" w:rsidR="00163714" w:rsidRPr="00A46752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3714" w:rsidRPr="00642A40" w14:paraId="1207E157" w14:textId="77777777" w:rsidTr="001B5E31">
        <w:tc>
          <w:tcPr>
            <w:tcW w:w="2844" w:type="dxa"/>
          </w:tcPr>
          <w:p w14:paraId="296FE521" w14:textId="4FD2C576" w:rsidR="00163714" w:rsidRPr="008D452A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3EE2325" w14:textId="77777777" w:rsidR="00163714" w:rsidRPr="00A46752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3714" w:rsidRPr="00642A40" w14:paraId="3339A153" w14:textId="77777777" w:rsidTr="001B5E31">
        <w:tc>
          <w:tcPr>
            <w:tcW w:w="2844" w:type="dxa"/>
          </w:tcPr>
          <w:p w14:paraId="535C8B3D" w14:textId="12747B37" w:rsidR="00163714" w:rsidRPr="008D452A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9A79DB0" w14:textId="77777777" w:rsidR="00163714" w:rsidRPr="00A46752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3714" w:rsidRPr="00642A40" w14:paraId="06604006" w14:textId="77777777" w:rsidTr="001B5E31">
        <w:tc>
          <w:tcPr>
            <w:tcW w:w="2844" w:type="dxa"/>
          </w:tcPr>
          <w:p w14:paraId="44EEC472" w14:textId="4C059BC8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E362E63" w14:textId="77777777" w:rsidR="00163714" w:rsidRPr="00A46752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3714" w:rsidRPr="00642A4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1FC1C9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E59FDF5" w14:textId="77777777" w:rsidR="00163714" w:rsidRPr="00A46752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3714" w:rsidRPr="00642A4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E192F7C" w:rsidR="00163714" w:rsidRPr="008D452A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3F9837" w14:textId="77777777" w:rsidR="00163714" w:rsidRPr="00A46752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3714" w:rsidRPr="00642A4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EED4264" w:rsidR="00163714" w:rsidRPr="008D452A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18E35A" w14:textId="77777777" w:rsid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42A40" w14:paraId="6F35557F" w14:textId="77777777" w:rsidTr="00126346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6D964788" w:rsidR="00096D7B" w:rsidRPr="00163714" w:rsidRDefault="00163714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42A40" w14:paraId="6B33B0F5" w14:textId="77777777" w:rsidTr="00096D7B">
        <w:tc>
          <w:tcPr>
            <w:tcW w:w="9365" w:type="dxa"/>
          </w:tcPr>
          <w:p w14:paraId="7CE2ECCE" w14:textId="77777777" w:rsidR="00DF470C" w:rsidRPr="00DF470C" w:rsidRDefault="00DF470C" w:rsidP="00DF470C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7DEAF180" w14:textId="17BE5C2D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Instruction [militaire] générale de base</w:t>
            </w:r>
          </w:p>
          <w:p w14:paraId="393FA47A" w14:textId="77777777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Cours spécialisé de sanitaire d’unité (anatomie / physiologie et physiopathologie du corps humain)</w:t>
            </w:r>
          </w:p>
          <w:p w14:paraId="5995A23A" w14:textId="77777777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Habilitation à la conduite de véhicules jusqu’à 7,5 t, avec ou sans remorque, même dans des conditions difficiles sur route et dans le terrain</w:t>
            </w:r>
          </w:p>
          <w:p w14:paraId="640DAD77" w14:textId="377E357B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Arrimage du chargement et formation minimale dans le domaine du transport de marchandises dangereuses</w:t>
            </w:r>
          </w:p>
          <w:p w14:paraId="0B902BA7" w14:textId="77777777" w:rsidR="00DF470C" w:rsidRPr="00DF470C" w:rsidRDefault="00DF470C" w:rsidP="00DF470C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7DF26814" w14:textId="61DA3781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Sauvetage de patients, y compris la prise des mesures d’urgence nécessaires</w:t>
            </w:r>
          </w:p>
          <w:p w14:paraId="578FB436" w14:textId="77777777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Surveillance, traitement et transport de patients (TACEVAC)</w:t>
            </w:r>
          </w:p>
          <w:p w14:paraId="3F0159A7" w14:textId="77777777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Prise de mesures élargies pour sauver la vie</w:t>
            </w:r>
          </w:p>
          <w:p w14:paraId="31D933EF" w14:textId="77777777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Activités médico-techniques (perfusions, injections)</w:t>
            </w:r>
          </w:p>
          <w:p w14:paraId="74AA309D" w14:textId="77777777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Traitement médicamenteux selon la prescription médicale</w:t>
            </w:r>
          </w:p>
          <w:p w14:paraId="4017DA3E" w14:textId="77777777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Gestion des médicaments et du matériel sanitaire</w:t>
            </w:r>
          </w:p>
          <w:p w14:paraId="6E1C42E1" w14:textId="77777777" w:rsidR="00DF470C" w:rsidRPr="00DF470C" w:rsidRDefault="00DF470C" w:rsidP="00DF470C">
            <w:pPr>
              <w:widowControl/>
              <w:numPr>
                <w:ilvl w:val="0"/>
                <w:numId w:val="31"/>
              </w:numPr>
              <w:tabs>
                <w:tab w:val="left" w:pos="4253"/>
              </w:tabs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F470C">
              <w:rPr>
                <w:rFonts w:ascii="Segoe UI" w:hAnsi="Segoe UI" w:cs="Segoe UI"/>
                <w:color w:val="000000"/>
                <w:lang w:val="fr-CH" w:eastAsia="en-US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0B64F29C" w14:textId="77777777" w:rsidR="005F4B45" w:rsidRPr="00DF470C" w:rsidRDefault="005F4B45" w:rsidP="005F4B45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652F695" w14:textId="20AB7F97" w:rsidR="003C2DA3" w:rsidRPr="00DF470C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 w:rsidR="00DF470C" w:rsidRPr="00034164">
              <w:rPr>
                <w:rFonts w:ascii="Segoe UI" w:eastAsia="Segoe UI" w:hAnsi="Segoe UI" w:cs="Segoe UI"/>
                <w:color w:val="000000"/>
                <w:lang w:val="fr-CH"/>
              </w:rPr>
              <w:t xml:space="preserve"> Dans le cadre du cours spécialisé pour sanitaire d’unité, il a obtenu le certificat NAEMT Trauma First </w:t>
            </w:r>
            <w:proofErr w:type="spellStart"/>
            <w:r w:rsidR="00DF470C" w:rsidRPr="00034164">
              <w:rPr>
                <w:rFonts w:ascii="Segoe UI" w:eastAsia="Segoe UI" w:hAnsi="Segoe UI" w:cs="Segoe UI"/>
                <w:color w:val="000000"/>
                <w:lang w:val="fr-CH"/>
              </w:rPr>
              <w:t>Responder</w:t>
            </w:r>
            <w:proofErr w:type="spellEnd"/>
            <w:r w:rsidR="00DF470C" w:rsidRPr="00034164">
              <w:rPr>
                <w:rFonts w:ascii="Segoe UI" w:eastAsia="Segoe UI" w:hAnsi="Segoe UI" w:cs="Segoe UI"/>
                <w:color w:val="000000"/>
                <w:lang w:val="fr-CH"/>
              </w:rPr>
              <w:t xml:space="preserve"> (TFR) et a suivi celle de </w:t>
            </w:r>
            <w:proofErr w:type="spellStart"/>
            <w:r w:rsidR="00DF470C" w:rsidRPr="00034164">
              <w:rPr>
                <w:rFonts w:ascii="Segoe UI" w:eastAsia="Segoe UI" w:hAnsi="Segoe UI" w:cs="Segoe UI"/>
                <w:color w:val="000000"/>
                <w:lang w:val="fr-CH"/>
              </w:rPr>
              <w:t>Tactical</w:t>
            </w:r>
            <w:proofErr w:type="spellEnd"/>
            <w:r w:rsidR="00DF470C" w:rsidRPr="00034164">
              <w:rPr>
                <w:rFonts w:ascii="Segoe UI" w:eastAsia="Segoe UI" w:hAnsi="Segoe UI" w:cs="Segoe UI"/>
                <w:color w:val="000000"/>
                <w:lang w:val="fr-CH"/>
              </w:rPr>
              <w:t xml:space="preserve"> Combat </w:t>
            </w:r>
            <w:proofErr w:type="spellStart"/>
            <w:r w:rsidR="00DF470C" w:rsidRPr="00034164">
              <w:rPr>
                <w:rFonts w:ascii="Segoe UI" w:eastAsia="Segoe UI" w:hAnsi="Segoe UI" w:cs="Segoe UI"/>
                <w:color w:val="000000"/>
                <w:lang w:val="fr-CH"/>
              </w:rPr>
              <w:t>Casuality</w:t>
            </w:r>
            <w:proofErr w:type="spellEnd"/>
            <w:r w:rsidR="00DF470C" w:rsidRPr="00034164">
              <w:rPr>
                <w:rFonts w:ascii="Segoe UI" w:eastAsia="Segoe UI" w:hAnsi="Segoe UI" w:cs="Segoe UI"/>
                <w:color w:val="000000"/>
                <w:lang w:val="fr-CH"/>
              </w:rPr>
              <w:t xml:space="preserve"> Care (TCCC) niveau 3.</w:t>
            </w:r>
          </w:p>
          <w:p w14:paraId="7CCDC447" w14:textId="77777777" w:rsidR="003C2DA3" w:rsidRPr="00DF470C" w:rsidRDefault="003C2DA3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D7FC025" w14:textId="07CA73EB" w:rsidR="00096D7B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51949E0A" w:rsidR="00163714" w:rsidRPr="00163714" w:rsidRDefault="00163714" w:rsidP="001637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6371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6371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42A4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47799F" w:rsidR="00CC03CB" w:rsidRPr="00163714" w:rsidRDefault="0016371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63714" w:rsidRDefault="00CC03CB" w:rsidP="001D15A1">
    <w:pPr>
      <w:pStyle w:val="Platzhalter"/>
      <w:rPr>
        <w:lang w:val="fr-CH"/>
      </w:rPr>
    </w:pPr>
  </w:p>
  <w:p w14:paraId="144880C1" w14:textId="77777777" w:rsidR="00CC03CB" w:rsidRPr="0016371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6346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3714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2DA3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4B4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40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4B0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350E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CCD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70C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2BF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28F11DE-5892-464C-9C20-FBE927A3F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1-08-16T13:56:00Z</cp:lastPrinted>
  <dcterms:created xsi:type="dcterms:W3CDTF">2021-08-20T07:49:00Z</dcterms:created>
  <dcterms:modified xsi:type="dcterms:W3CDTF">2023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